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428E1" w14:textId="2082127B" w:rsidR="00442E50" w:rsidRDefault="002917FA">
      <w:r>
        <w:rPr>
          <w:noProof/>
        </w:rPr>
        <w:drawing>
          <wp:inline distT="0" distB="0" distL="0" distR="0" wp14:anchorId="57643A6F" wp14:editId="5BAE5784">
            <wp:extent cx="5731510" cy="5012690"/>
            <wp:effectExtent l="0" t="0" r="2540" b="0"/>
            <wp:docPr id="149471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B9DC" w14:textId="77777777" w:rsidR="002917FA" w:rsidRDefault="002917FA"/>
    <w:p w14:paraId="283FA85D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Write a brief (&lt;500 words) description of your approach, including answers to the following questions:</w:t>
      </w:r>
    </w:p>
    <w:p w14:paraId="2D2AC273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1) What are the most important goals of your autocomplete design and how are those goals</w:t>
      </w:r>
    </w:p>
    <w:p w14:paraId="5C7274FA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achieved?</w:t>
      </w:r>
    </w:p>
    <w:p w14:paraId="2DFE900C" w14:textId="5130E814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- generate predictions that help people save time by allowing them to quickly</w:t>
      </w:r>
      <w:r w:rsidRPr="002917FA">
        <w:rPr>
          <w:rFonts w:ascii="Aptos" w:hAnsi="Aptos"/>
          <w:sz w:val="24"/>
          <w:szCs w:val="24"/>
        </w:rPr>
        <w:t xml:space="preserve"> complete their searches.</w:t>
      </w:r>
    </w:p>
    <w:p w14:paraId="19E8E9D6" w14:textId="4090CE1F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- </w:t>
      </w:r>
      <w:r w:rsidRPr="002917FA">
        <w:rPr>
          <w:rFonts w:ascii="Aptos" w:hAnsi="Aptos"/>
          <w:sz w:val="24"/>
          <w:szCs w:val="24"/>
        </w:rPr>
        <w:t>A</w:t>
      </w:r>
      <w:r w:rsidRPr="002917FA">
        <w:rPr>
          <w:rFonts w:ascii="Aptos" w:hAnsi="Aptos"/>
          <w:sz w:val="24"/>
          <w:szCs w:val="24"/>
        </w:rPr>
        <w:t>void people to make complex queries and typos.</w:t>
      </w:r>
    </w:p>
    <w:p w14:paraId="175F898A" w14:textId="1AC0D41E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- People require suggestions, trending topics</w:t>
      </w:r>
      <w:r w:rsidRPr="002917FA">
        <w:rPr>
          <w:rFonts w:ascii="Aptos" w:hAnsi="Aptos"/>
          <w:sz w:val="24"/>
          <w:szCs w:val="24"/>
        </w:rPr>
        <w:t xml:space="preserve"> that will further help them to use the product better.</w:t>
      </w:r>
    </w:p>
    <w:p w14:paraId="6BE895C3" w14:textId="77777777" w:rsid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To achieve the above goals </w:t>
      </w:r>
    </w:p>
    <w:p w14:paraId="64C90373" w14:textId="2B11FB76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we would require a system given in the diagram. </w:t>
      </w:r>
    </w:p>
    <w:p w14:paraId="416BA847" w14:textId="13CDA5CB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To start we would require a</w:t>
      </w:r>
      <w:r>
        <w:rPr>
          <w:rFonts w:ascii="Aptos" w:hAnsi="Aptos"/>
          <w:sz w:val="24"/>
          <w:szCs w:val="24"/>
        </w:rPr>
        <w:t>n</w:t>
      </w:r>
      <w:r w:rsidRPr="002917FA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API</w:t>
      </w:r>
      <w:r w:rsidRPr="002917FA">
        <w:rPr>
          <w:rFonts w:ascii="Aptos" w:hAnsi="Aptos"/>
          <w:sz w:val="24"/>
          <w:szCs w:val="24"/>
        </w:rPr>
        <w:t xml:space="preserve"> gateway to handle search queries. This will </w:t>
      </w:r>
      <w:r>
        <w:rPr>
          <w:rFonts w:ascii="Aptos" w:hAnsi="Aptos"/>
          <w:sz w:val="24"/>
          <w:szCs w:val="24"/>
        </w:rPr>
        <w:t xml:space="preserve">also </w:t>
      </w:r>
      <w:r w:rsidRPr="002917FA">
        <w:rPr>
          <w:rFonts w:ascii="Aptos" w:hAnsi="Aptos"/>
          <w:sz w:val="24"/>
          <w:szCs w:val="24"/>
        </w:rPr>
        <w:t xml:space="preserve">take </w:t>
      </w:r>
      <w:r>
        <w:rPr>
          <w:rFonts w:ascii="Aptos" w:hAnsi="Aptos"/>
          <w:sz w:val="24"/>
          <w:szCs w:val="24"/>
        </w:rPr>
        <w:t xml:space="preserve">care </w:t>
      </w:r>
      <w:r w:rsidRPr="002917FA">
        <w:rPr>
          <w:rFonts w:ascii="Aptos" w:hAnsi="Aptos"/>
          <w:sz w:val="24"/>
          <w:szCs w:val="24"/>
        </w:rPr>
        <w:t>of validation of queries and caching of repeated queries.</w:t>
      </w:r>
      <w:r>
        <w:rPr>
          <w:rFonts w:ascii="Aptos" w:hAnsi="Aptos"/>
          <w:sz w:val="24"/>
          <w:szCs w:val="24"/>
        </w:rPr>
        <w:t xml:space="preserve"> T</w:t>
      </w:r>
      <w:r w:rsidRPr="002917FA">
        <w:rPr>
          <w:rFonts w:ascii="Aptos" w:hAnsi="Aptos"/>
          <w:sz w:val="24"/>
          <w:szCs w:val="24"/>
        </w:rPr>
        <w:t>hen</w:t>
      </w:r>
      <w:r>
        <w:rPr>
          <w:rFonts w:ascii="Aptos" w:hAnsi="Aptos"/>
          <w:sz w:val="24"/>
          <w:szCs w:val="24"/>
        </w:rPr>
        <w:t>,</w:t>
      </w:r>
      <w:r w:rsidRPr="002917FA">
        <w:rPr>
          <w:rFonts w:ascii="Aptos" w:hAnsi="Aptos"/>
          <w:sz w:val="24"/>
          <w:szCs w:val="24"/>
        </w:rPr>
        <w:t xml:space="preserve"> </w:t>
      </w:r>
    </w:p>
    <w:p w14:paraId="5A2385DB" w14:textId="249D154D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lastRenderedPageBreak/>
        <w:t>It might have other responsibilities such as authentication, monitoring, load balancing, caching, request shaping and management, and static response handling.</w:t>
      </w:r>
    </w:p>
    <w:p w14:paraId="7E1250BD" w14:textId="0125C258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ly our </w:t>
      </w:r>
      <w:r w:rsidRPr="002917FA">
        <w:rPr>
          <w:rFonts w:ascii="Aptos" w:hAnsi="Aptos"/>
          <w:sz w:val="24"/>
          <w:szCs w:val="24"/>
        </w:rPr>
        <w:t>autocomplete consists of two parts:</w:t>
      </w:r>
    </w:p>
    <w:p w14:paraId="4B3B1C23" w14:textId="5E28429E" w:rsidR="002917FA" w:rsidRPr="002917FA" w:rsidRDefault="002917FA" w:rsidP="002917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Giving Suggestions</w:t>
      </w:r>
    </w:p>
    <w:p w14:paraId="3A8D5F6C" w14:textId="77777777" w:rsidR="002917FA" w:rsidRPr="002917FA" w:rsidRDefault="002917FA" w:rsidP="002917FA">
      <w:pPr>
        <w:spacing w:line="240" w:lineRule="auto"/>
        <w:ind w:left="720"/>
        <w:jc w:val="both"/>
        <w:rPr>
          <w:rFonts w:ascii="Aptos" w:hAnsi="Aptos"/>
          <w:sz w:val="24"/>
          <w:szCs w:val="24"/>
        </w:rPr>
      </w:pPr>
      <w:proofErr w:type="spellStart"/>
      <w:r w:rsidRPr="002917FA">
        <w:rPr>
          <w:rFonts w:ascii="Aptos" w:hAnsi="Aptos"/>
          <w:sz w:val="24"/>
          <w:szCs w:val="24"/>
        </w:rPr>
        <w:t>get_suggestions</w:t>
      </w:r>
      <w:proofErr w:type="spellEnd"/>
      <w:r w:rsidRPr="002917FA">
        <w:rPr>
          <w:rFonts w:ascii="Aptos" w:hAnsi="Aptos"/>
          <w:sz w:val="24"/>
          <w:szCs w:val="24"/>
        </w:rPr>
        <w:t>(prefix) --&gt; We will use AJAX calls.</w:t>
      </w:r>
    </w:p>
    <w:p w14:paraId="5C9278AA" w14:textId="77777777" w:rsidR="002917FA" w:rsidRPr="002917FA" w:rsidRDefault="002917FA" w:rsidP="002917FA">
      <w:pPr>
        <w:spacing w:line="240" w:lineRule="auto"/>
        <w:ind w:firstLine="720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prefix: Whatever the user has typed until the moment the search query is sent.</w:t>
      </w:r>
    </w:p>
    <w:p w14:paraId="7A2C0811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55335C1C" w14:textId="77777777" w:rsidR="002917FA" w:rsidRPr="002917FA" w:rsidRDefault="002917FA" w:rsidP="002917F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Adding new trending queries to the database</w:t>
      </w:r>
    </w:p>
    <w:p w14:paraId="063E6D1D" w14:textId="4CF283BF" w:rsidR="002917FA" w:rsidRPr="002917FA" w:rsidRDefault="002917FA" w:rsidP="002917FA">
      <w:pPr>
        <w:pStyle w:val="ListParagraph"/>
        <w:spacing w:line="240" w:lineRule="auto"/>
        <w:jc w:val="both"/>
        <w:rPr>
          <w:rFonts w:ascii="Aptos" w:hAnsi="Aptos"/>
          <w:sz w:val="24"/>
          <w:szCs w:val="24"/>
        </w:rPr>
      </w:pPr>
      <w:proofErr w:type="spellStart"/>
      <w:r w:rsidRPr="002917FA">
        <w:rPr>
          <w:rFonts w:ascii="Aptos" w:hAnsi="Aptos"/>
          <w:sz w:val="24"/>
          <w:szCs w:val="24"/>
        </w:rPr>
        <w:t>add_to_db</w:t>
      </w:r>
      <w:proofErr w:type="spellEnd"/>
      <w:r w:rsidRPr="002917FA">
        <w:rPr>
          <w:rFonts w:ascii="Aptos" w:hAnsi="Aptos"/>
          <w:sz w:val="24"/>
          <w:szCs w:val="24"/>
        </w:rPr>
        <w:t>(query):</w:t>
      </w:r>
    </w:p>
    <w:p w14:paraId="23ECAB9B" w14:textId="77777777" w:rsidR="002917FA" w:rsidRPr="002917FA" w:rsidRDefault="002917FA" w:rsidP="002917FA">
      <w:pPr>
        <w:spacing w:line="240" w:lineRule="auto"/>
        <w:ind w:left="720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query: a new unique trending query which has been searched above a certain threshold will be stored in our DB.</w:t>
      </w:r>
    </w:p>
    <w:p w14:paraId="49802A61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54E6B99B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When a user starts writing in the search box, the </w:t>
      </w:r>
      <w:proofErr w:type="spellStart"/>
      <w:r w:rsidRPr="002917FA">
        <w:rPr>
          <w:rFonts w:ascii="Aptos" w:hAnsi="Aptos"/>
          <w:sz w:val="24"/>
          <w:szCs w:val="24"/>
        </w:rPr>
        <w:t>get_suggestions</w:t>
      </w:r>
      <w:proofErr w:type="spellEnd"/>
      <w:r w:rsidRPr="002917FA">
        <w:rPr>
          <w:rFonts w:ascii="Aptos" w:hAnsi="Aptos"/>
          <w:sz w:val="24"/>
          <w:szCs w:val="24"/>
        </w:rPr>
        <w:t xml:space="preserve">() query hits our application servers on every character the user enters. It obtains the top 10 suggestions. </w:t>
      </w:r>
    </w:p>
    <w:p w14:paraId="326B5E81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Suggestions service is responsible to obtain the top 10 suggestions from the database.</w:t>
      </w:r>
    </w:p>
    <w:p w14:paraId="61B2A321" w14:textId="70464439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If the query is popular, the query has been searched above a certain threshold number, then it </w:t>
      </w:r>
      <w:r w:rsidRPr="002917FA">
        <w:rPr>
          <w:rFonts w:ascii="Aptos" w:hAnsi="Aptos"/>
          <w:sz w:val="24"/>
          <w:szCs w:val="24"/>
        </w:rPr>
        <w:t>must</w:t>
      </w:r>
      <w:r w:rsidRPr="002917FA">
        <w:rPr>
          <w:rFonts w:ascii="Aptos" w:hAnsi="Aptos"/>
          <w:sz w:val="24"/>
          <w:szCs w:val="24"/>
        </w:rPr>
        <w:t xml:space="preserve"> be added to the DB. The Trending Queries service is responsible to add the new trending queries to our database</w:t>
      </w:r>
    </w:p>
    <w:p w14:paraId="1D2914E3" w14:textId="64BF390D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DATA STRUCTURE TO STORE SEARCH QUERIES.</w:t>
      </w:r>
    </w:p>
    <w:p w14:paraId="4C131185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Trie is a data structure that fits the prefix search well. It gives search time complexity of O(l) where l is the length of the prefix which has been typed. </w:t>
      </w:r>
    </w:p>
    <w:p w14:paraId="51C36A9B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The frequency of each query will also be stored with each node.</w:t>
      </w:r>
    </w:p>
    <w:p w14:paraId="50DDA9B4" w14:textId="290770D1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we have entered </w:t>
      </w:r>
      <w:r>
        <w:rPr>
          <w:rFonts w:ascii="Aptos" w:hAnsi="Aptos"/>
          <w:sz w:val="24"/>
          <w:szCs w:val="24"/>
        </w:rPr>
        <w:t>Rod</w:t>
      </w:r>
      <w:r w:rsidRPr="002917FA">
        <w:rPr>
          <w:rFonts w:ascii="Aptos" w:hAnsi="Aptos"/>
          <w:sz w:val="24"/>
          <w:szCs w:val="24"/>
        </w:rPr>
        <w:t xml:space="preserve"> - all possible suggestions would be found by going through the entire subtree under </w:t>
      </w:r>
      <w:r>
        <w:rPr>
          <w:rFonts w:ascii="Aptos" w:hAnsi="Aptos"/>
          <w:sz w:val="24"/>
          <w:szCs w:val="24"/>
        </w:rPr>
        <w:t>Rod</w:t>
      </w:r>
      <w:r w:rsidRPr="002917FA">
        <w:rPr>
          <w:rFonts w:ascii="Aptos" w:hAnsi="Aptos"/>
          <w:sz w:val="24"/>
          <w:szCs w:val="24"/>
        </w:rPr>
        <w:t xml:space="preserve"> and all nodes which have frequency </w:t>
      </w:r>
      <w:proofErr w:type="spellStart"/>
      <w:r w:rsidRPr="002917FA">
        <w:rPr>
          <w:rFonts w:ascii="Aptos" w:hAnsi="Aptos"/>
          <w:sz w:val="24"/>
          <w:szCs w:val="24"/>
        </w:rPr>
        <w:t>i.e</w:t>
      </w:r>
      <w:proofErr w:type="spellEnd"/>
      <w:r w:rsidRPr="002917FA">
        <w:rPr>
          <w:rFonts w:ascii="Aptos" w:hAnsi="Aptos"/>
          <w:sz w:val="24"/>
          <w:szCs w:val="24"/>
        </w:rPr>
        <w:t xml:space="preserve"> which are complete words will be fetched.</w:t>
      </w:r>
    </w:p>
    <w:p w14:paraId="1DCD742D" w14:textId="63F4A8C9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From </w:t>
      </w:r>
      <w:r>
        <w:rPr>
          <w:rFonts w:ascii="Aptos" w:hAnsi="Aptos"/>
          <w:sz w:val="24"/>
          <w:szCs w:val="24"/>
        </w:rPr>
        <w:t>Rod</w:t>
      </w:r>
      <w:r w:rsidRPr="002917FA">
        <w:rPr>
          <w:rFonts w:ascii="Aptos" w:hAnsi="Aptos"/>
          <w:sz w:val="24"/>
          <w:szCs w:val="24"/>
        </w:rPr>
        <w:t xml:space="preserve"> we get -- Rod Derline (10), Rod Foster(12), Rod Higgins(15)</w:t>
      </w:r>
    </w:p>
    <w:p w14:paraId="6DEE9F43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Time complexity to go to the prefix node- O(L)</w:t>
      </w:r>
    </w:p>
    <w:p w14:paraId="7660C107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L is the length of the prefix</w:t>
      </w:r>
    </w:p>
    <w:p w14:paraId="615B7A58" w14:textId="6BA786DF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We need to precompute all the possible top suggestions for </w:t>
      </w:r>
      <w:r w:rsidR="00825C18" w:rsidRPr="002917FA">
        <w:rPr>
          <w:rFonts w:ascii="Aptos" w:hAnsi="Aptos"/>
          <w:sz w:val="24"/>
          <w:szCs w:val="24"/>
        </w:rPr>
        <w:t>each</w:t>
      </w:r>
      <w:r w:rsidRPr="002917FA">
        <w:rPr>
          <w:rFonts w:ascii="Aptos" w:hAnsi="Aptos"/>
          <w:sz w:val="24"/>
          <w:szCs w:val="24"/>
        </w:rPr>
        <w:t xml:space="preserve"> prefix node in the </w:t>
      </w:r>
      <w:r w:rsidR="00825C18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data structure.</w:t>
      </w:r>
    </w:p>
    <w:p w14:paraId="0D716567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We need a hash table which will store prefixes as key and suggestions as value. We can store this hash table in a cache like Redis so that we can provide suggestions</w:t>
      </w:r>
    </w:p>
    <w:p w14:paraId="42436768" w14:textId="0A1129C6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Key-value store: A </w:t>
      </w:r>
      <w:r w:rsidR="00825C18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can be represented in a hash table form by applying the following logic:</w:t>
      </w:r>
    </w:p>
    <w:p w14:paraId="2EE2D899" w14:textId="6C4DC77A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• Every prefix in the </w:t>
      </w:r>
      <w:r w:rsidR="00825C18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is mapped to a key in a hash table.</w:t>
      </w:r>
    </w:p>
    <w:p w14:paraId="378D6BAB" w14:textId="7B4025B0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lastRenderedPageBreak/>
        <w:t xml:space="preserve">• Data on each </w:t>
      </w:r>
      <w:r w:rsidR="00AC50AE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node is mapped to a value in a hash table.</w:t>
      </w:r>
    </w:p>
    <w:p w14:paraId="4768433B" w14:textId="1081D1BC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Storing the TRIE in database (using Document databas</w:t>
      </w:r>
      <w:r w:rsidR="004B3FEC">
        <w:rPr>
          <w:rFonts w:ascii="Aptos" w:hAnsi="Aptos"/>
          <w:sz w:val="24"/>
          <w:szCs w:val="24"/>
        </w:rPr>
        <w:t xml:space="preserve">e, </w:t>
      </w:r>
      <w:r w:rsidR="004B3FEC" w:rsidRPr="002917FA">
        <w:rPr>
          <w:rFonts w:ascii="Aptos" w:hAnsi="Aptos"/>
          <w:sz w:val="24"/>
          <w:szCs w:val="24"/>
        </w:rPr>
        <w:t>MongoDB,</w:t>
      </w:r>
      <w:r w:rsidRPr="002917FA">
        <w:rPr>
          <w:rFonts w:ascii="Aptos" w:hAnsi="Aptos"/>
          <w:sz w:val="24"/>
          <w:szCs w:val="24"/>
        </w:rPr>
        <w:t xml:space="preserve"> or Cassandra)</w:t>
      </w:r>
    </w:p>
    <w:p w14:paraId="05E80C8C" w14:textId="113D526A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With each node, we can store what character it contains and how many children it has. Right after each node, we should put </w:t>
      </w:r>
      <w:r w:rsidR="004B3FEC" w:rsidRPr="002917FA">
        <w:rPr>
          <w:rFonts w:ascii="Aptos" w:hAnsi="Aptos"/>
          <w:sz w:val="24"/>
          <w:szCs w:val="24"/>
        </w:rPr>
        <w:t>all</w:t>
      </w:r>
      <w:r w:rsidRPr="002917FA">
        <w:rPr>
          <w:rFonts w:ascii="Aptos" w:hAnsi="Aptos"/>
          <w:sz w:val="24"/>
          <w:szCs w:val="24"/>
        </w:rPr>
        <w:t xml:space="preserve"> its children.</w:t>
      </w:r>
    </w:p>
    <w:p w14:paraId="5F064D9A" w14:textId="21324A96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One server gets filled by queries from a-</w:t>
      </w:r>
      <w:proofErr w:type="spellStart"/>
      <w:r w:rsidR="00047B6D" w:rsidRPr="002917FA">
        <w:rPr>
          <w:rFonts w:ascii="Aptos" w:hAnsi="Aptos"/>
          <w:sz w:val="24"/>
          <w:szCs w:val="24"/>
        </w:rPr>
        <w:t>abd</w:t>
      </w:r>
      <w:proofErr w:type="spellEnd"/>
      <w:r w:rsidR="00047B6D" w:rsidRPr="002917FA">
        <w:rPr>
          <w:rFonts w:ascii="Aptos" w:hAnsi="Aptos"/>
          <w:sz w:val="24"/>
          <w:szCs w:val="24"/>
        </w:rPr>
        <w:t>,</w:t>
      </w:r>
      <w:r w:rsidRPr="002917FA">
        <w:rPr>
          <w:rFonts w:ascii="Aptos" w:hAnsi="Aptos"/>
          <w:sz w:val="24"/>
          <w:szCs w:val="24"/>
        </w:rPr>
        <w:t xml:space="preserve"> then the next server can store from </w:t>
      </w:r>
      <w:proofErr w:type="spellStart"/>
      <w:r w:rsidRPr="002917FA">
        <w:rPr>
          <w:rFonts w:ascii="Aptos" w:hAnsi="Aptos"/>
          <w:sz w:val="24"/>
          <w:szCs w:val="24"/>
        </w:rPr>
        <w:t>abe</w:t>
      </w:r>
      <w:proofErr w:type="spellEnd"/>
      <w:r w:rsidRPr="002917FA">
        <w:rPr>
          <w:rFonts w:ascii="Aptos" w:hAnsi="Aptos"/>
          <w:sz w:val="24"/>
          <w:szCs w:val="24"/>
        </w:rPr>
        <w:t xml:space="preserve">-cdx. The next one will store from </w:t>
      </w:r>
      <w:proofErr w:type="spellStart"/>
      <w:r w:rsidRPr="002917FA">
        <w:rPr>
          <w:rFonts w:ascii="Aptos" w:hAnsi="Aptos"/>
          <w:sz w:val="24"/>
          <w:szCs w:val="24"/>
        </w:rPr>
        <w:t>cdy-eaa</w:t>
      </w:r>
      <w:proofErr w:type="spellEnd"/>
      <w:r w:rsidRPr="002917FA">
        <w:rPr>
          <w:rFonts w:ascii="Aptos" w:hAnsi="Aptos"/>
          <w:sz w:val="24"/>
          <w:szCs w:val="24"/>
        </w:rPr>
        <w:t xml:space="preserve"> and so on. This way we will need to store mapping with it so that it can route a prefix query to the correct shard.</w:t>
      </w:r>
    </w:p>
    <w:p w14:paraId="022DBDD0" w14:textId="77777777" w:rsidR="00047B6D" w:rsidRDefault="00047B6D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42317FE3" w14:textId="18383E16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Hash the words and the [(generated </w:t>
      </w:r>
      <w:r w:rsidR="00047B6D" w:rsidRPr="002917FA">
        <w:rPr>
          <w:rFonts w:ascii="Aptos" w:hAnsi="Aptos"/>
          <w:sz w:val="24"/>
          <w:szCs w:val="24"/>
        </w:rPr>
        <w:t>hash) % (</w:t>
      </w:r>
      <w:r w:rsidRPr="002917FA">
        <w:rPr>
          <w:rFonts w:ascii="Aptos" w:hAnsi="Aptos"/>
          <w:sz w:val="24"/>
          <w:szCs w:val="24"/>
        </w:rPr>
        <w:t xml:space="preserve">number of shards)] will give the server number. This way queries will be stored randomly. We can introduce consistent hashing to avoid problems due to the failure of any </w:t>
      </w:r>
      <w:r w:rsidR="00047B6D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server.</w:t>
      </w:r>
    </w:p>
    <w:p w14:paraId="32F832ED" w14:textId="1C77B59A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Trending Queries </w:t>
      </w:r>
      <w:r w:rsidR="00047B6D" w:rsidRPr="002917FA">
        <w:rPr>
          <w:rFonts w:ascii="Aptos" w:hAnsi="Aptos"/>
          <w:sz w:val="24"/>
          <w:szCs w:val="24"/>
        </w:rPr>
        <w:t>Service collects</w:t>
      </w:r>
      <w:r w:rsidRPr="002917FA">
        <w:rPr>
          <w:rFonts w:ascii="Aptos" w:hAnsi="Aptos"/>
          <w:sz w:val="24"/>
          <w:szCs w:val="24"/>
        </w:rPr>
        <w:t xml:space="preserve"> popular or recent queries and if the frequency of these new queries is more than a certain threshold, it is stored in our </w:t>
      </w:r>
      <w:r w:rsidR="00047B6D">
        <w:rPr>
          <w:rFonts w:ascii="Aptos" w:hAnsi="Aptos"/>
          <w:sz w:val="24"/>
          <w:szCs w:val="24"/>
        </w:rPr>
        <w:t>T</w:t>
      </w:r>
      <w:r w:rsidRPr="002917FA">
        <w:rPr>
          <w:rFonts w:ascii="Aptos" w:hAnsi="Aptos"/>
          <w:sz w:val="24"/>
          <w:szCs w:val="24"/>
        </w:rPr>
        <w:t>rie servers.</w:t>
      </w:r>
    </w:p>
    <w:p w14:paraId="76C675F4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we have a log of queries, and their weight until a certain timestamp. Weight can be decided based on their frequency, its recency, no. of users making that query.</w:t>
      </w:r>
    </w:p>
    <w:p w14:paraId="66308ACD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</w:p>
    <w:p w14:paraId="6F49D341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2) What technologies would your system leverage?</w:t>
      </w:r>
    </w:p>
    <w:p w14:paraId="7E3A5D52" w14:textId="3155AAAA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- For the microservices such as API gateway Trending queries &amp; Suggestions we can </w:t>
      </w:r>
      <w:r w:rsidR="00047B6D" w:rsidRPr="002917FA">
        <w:rPr>
          <w:rFonts w:ascii="Aptos" w:hAnsi="Aptos"/>
          <w:sz w:val="24"/>
          <w:szCs w:val="24"/>
        </w:rPr>
        <w:t>Django</w:t>
      </w:r>
      <w:r w:rsidR="00047B6D">
        <w:rPr>
          <w:rFonts w:ascii="Aptos" w:hAnsi="Aptos"/>
          <w:sz w:val="24"/>
          <w:szCs w:val="24"/>
        </w:rPr>
        <w:t xml:space="preserve"> </w:t>
      </w:r>
      <w:r w:rsidRPr="002917FA">
        <w:rPr>
          <w:rFonts w:ascii="Aptos" w:hAnsi="Aptos"/>
          <w:sz w:val="24"/>
          <w:szCs w:val="24"/>
        </w:rPr>
        <w:t xml:space="preserve">(python)/ spring boot(java) </w:t>
      </w:r>
    </w:p>
    <w:p w14:paraId="201B049B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for </w:t>
      </w:r>
    </w:p>
    <w:p w14:paraId="478C84DA" w14:textId="05FE36FF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-TRIE data store can be implemented using Document </w:t>
      </w:r>
      <w:r w:rsidR="00047B6D" w:rsidRPr="002917FA">
        <w:rPr>
          <w:rFonts w:ascii="Aptos" w:hAnsi="Aptos"/>
          <w:sz w:val="24"/>
          <w:szCs w:val="24"/>
        </w:rPr>
        <w:t>database</w:t>
      </w:r>
      <w:r w:rsidR="00047B6D">
        <w:rPr>
          <w:rFonts w:ascii="Aptos" w:hAnsi="Aptos"/>
          <w:sz w:val="24"/>
          <w:szCs w:val="24"/>
        </w:rPr>
        <w:t xml:space="preserve">, </w:t>
      </w:r>
      <w:r w:rsidR="00047B6D" w:rsidRPr="002917FA">
        <w:rPr>
          <w:rFonts w:ascii="Aptos" w:hAnsi="Aptos"/>
          <w:sz w:val="24"/>
          <w:szCs w:val="24"/>
        </w:rPr>
        <w:t>MongoDB,</w:t>
      </w:r>
      <w:r w:rsidRPr="002917FA">
        <w:rPr>
          <w:rFonts w:ascii="Aptos" w:hAnsi="Aptos"/>
          <w:sz w:val="24"/>
          <w:szCs w:val="24"/>
        </w:rPr>
        <w:t xml:space="preserve"> or Cassandra.</w:t>
      </w:r>
    </w:p>
    <w:p w14:paraId="74D1712A" w14:textId="1D6D6332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 xml:space="preserve">- For cache - Top suggestions Redis, </w:t>
      </w:r>
      <w:r w:rsidR="00047B6D" w:rsidRPr="002917FA">
        <w:rPr>
          <w:rFonts w:ascii="Aptos" w:hAnsi="Aptos"/>
          <w:sz w:val="24"/>
          <w:szCs w:val="24"/>
        </w:rPr>
        <w:t>Memcached</w:t>
      </w:r>
      <w:r w:rsidRPr="002917FA">
        <w:rPr>
          <w:rFonts w:ascii="Aptos" w:hAnsi="Aptos"/>
          <w:sz w:val="24"/>
          <w:szCs w:val="24"/>
        </w:rPr>
        <w:t>.</w:t>
      </w:r>
    </w:p>
    <w:p w14:paraId="21EF4D86" w14:textId="77777777" w:rsidR="002917FA" w:rsidRPr="002917FA" w:rsidRDefault="002917FA" w:rsidP="002917FA">
      <w:pPr>
        <w:spacing w:line="240" w:lineRule="auto"/>
        <w:jc w:val="both"/>
        <w:rPr>
          <w:rFonts w:ascii="Aptos" w:hAnsi="Aptos"/>
          <w:sz w:val="24"/>
          <w:szCs w:val="24"/>
        </w:rPr>
      </w:pPr>
      <w:r w:rsidRPr="002917FA">
        <w:rPr>
          <w:rFonts w:ascii="Aptos" w:hAnsi="Aptos"/>
          <w:sz w:val="24"/>
          <w:szCs w:val="24"/>
        </w:rPr>
        <w:t>- NOSQL store itself can be used for storing the snapshots of the suggestions.</w:t>
      </w:r>
    </w:p>
    <w:p w14:paraId="530D755A" w14:textId="77777777" w:rsidR="002917FA" w:rsidRPr="002917FA" w:rsidRDefault="002917FA">
      <w:pPr>
        <w:rPr>
          <w:rFonts w:ascii="Aptos" w:hAnsi="Aptos"/>
          <w:sz w:val="24"/>
          <w:szCs w:val="24"/>
        </w:rPr>
      </w:pPr>
    </w:p>
    <w:sectPr w:rsidR="002917FA" w:rsidRPr="00291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E44C4" w14:textId="77777777" w:rsidR="00F26E6D" w:rsidRDefault="00F26E6D" w:rsidP="002917FA">
      <w:pPr>
        <w:spacing w:after="0" w:line="240" w:lineRule="auto"/>
      </w:pPr>
      <w:r>
        <w:separator/>
      </w:r>
    </w:p>
  </w:endnote>
  <w:endnote w:type="continuationSeparator" w:id="0">
    <w:p w14:paraId="5371BD45" w14:textId="77777777" w:rsidR="00F26E6D" w:rsidRDefault="00F26E6D" w:rsidP="0029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77C14" w14:textId="77777777" w:rsidR="00F26E6D" w:rsidRDefault="00F26E6D" w:rsidP="002917FA">
      <w:pPr>
        <w:spacing w:after="0" w:line="240" w:lineRule="auto"/>
      </w:pPr>
      <w:r>
        <w:separator/>
      </w:r>
    </w:p>
  </w:footnote>
  <w:footnote w:type="continuationSeparator" w:id="0">
    <w:p w14:paraId="5F9CF166" w14:textId="77777777" w:rsidR="00F26E6D" w:rsidRDefault="00F26E6D" w:rsidP="0029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A134B"/>
    <w:multiLevelType w:val="hybridMultilevel"/>
    <w:tmpl w:val="114E4988"/>
    <w:lvl w:ilvl="0" w:tplc="9AE4C3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84"/>
    <w:rsid w:val="00047B6D"/>
    <w:rsid w:val="001C3E86"/>
    <w:rsid w:val="002917FA"/>
    <w:rsid w:val="00305684"/>
    <w:rsid w:val="00442E50"/>
    <w:rsid w:val="004B3FEC"/>
    <w:rsid w:val="0053310A"/>
    <w:rsid w:val="00574F1E"/>
    <w:rsid w:val="00825C18"/>
    <w:rsid w:val="00AC50AE"/>
    <w:rsid w:val="00F2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433C"/>
  <w15:chartTrackingRefBased/>
  <w15:docId w15:val="{D66D1EF3-87FA-42BC-B799-39A559A0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FA"/>
  </w:style>
  <w:style w:type="paragraph" w:styleId="Footer">
    <w:name w:val="footer"/>
    <w:basedOn w:val="Normal"/>
    <w:link w:val="FooterChar"/>
    <w:uiPriority w:val="99"/>
    <w:unhideWhenUsed/>
    <w:rsid w:val="0029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FA"/>
  </w:style>
  <w:style w:type="paragraph" w:styleId="ListParagraph">
    <w:name w:val="List Paragraph"/>
    <w:basedOn w:val="Normal"/>
    <w:uiPriority w:val="34"/>
    <w:qFormat/>
    <w:rsid w:val="0029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19DF-AFEB-4940-B6F6-FE78E85B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ary</dc:creator>
  <cp:keywords/>
  <dc:description/>
  <cp:lastModifiedBy>Aditya Gary</cp:lastModifiedBy>
  <cp:revision>8</cp:revision>
  <dcterms:created xsi:type="dcterms:W3CDTF">2024-10-14T16:35:00Z</dcterms:created>
  <dcterms:modified xsi:type="dcterms:W3CDTF">2024-10-14T16:52:00Z</dcterms:modified>
</cp:coreProperties>
</file>